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D8AB" w14:textId="77777777"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3388031F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C7E6D" w14:textId="77777777"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22BADDFC" w14:textId="77777777" w:rsidR="009E1FA9" w:rsidRPr="00681345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75E2E3D6" w14:textId="3536D854" w:rsidR="00681345" w:rsidRPr="00681345" w:rsidRDefault="00097411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udowę sieci wodociągowej w </w:t>
      </w:r>
      <w:r w:rsidR="00150C7D">
        <w:rPr>
          <w:rFonts w:ascii="Arial" w:hAnsi="Arial" w:cs="Arial"/>
          <w:sz w:val="24"/>
          <w:szCs w:val="24"/>
        </w:rPr>
        <w:t>Kłobucku ulica Cielebana</w:t>
      </w:r>
    </w:p>
    <w:p w14:paraId="1C4B7A09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957753" w14:textId="77777777"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F0F6CA3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0DC79FFB" w14:textId="77777777"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E510FEA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75A44A38" w14:textId="77777777" w:rsidTr="00E918E3">
        <w:trPr>
          <w:cantSplit/>
        </w:trPr>
        <w:tc>
          <w:tcPr>
            <w:tcW w:w="610" w:type="dxa"/>
          </w:tcPr>
          <w:p w14:paraId="46DC528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5713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081FBC3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123AD7F9" w14:textId="77777777" w:rsidTr="00E918E3">
        <w:trPr>
          <w:cantSplit/>
        </w:trPr>
        <w:tc>
          <w:tcPr>
            <w:tcW w:w="610" w:type="dxa"/>
          </w:tcPr>
          <w:p w14:paraId="3AC0332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A76BC0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8182B1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4FE3C66A" w14:textId="77777777" w:rsidTr="00E918E3">
        <w:trPr>
          <w:cantSplit/>
        </w:trPr>
        <w:tc>
          <w:tcPr>
            <w:tcW w:w="610" w:type="dxa"/>
          </w:tcPr>
          <w:p w14:paraId="767C162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16B37A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941E46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703FB489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186C72A9" w14:textId="77777777" w:rsidTr="00E918E3">
        <w:tc>
          <w:tcPr>
            <w:tcW w:w="1980" w:type="dxa"/>
          </w:tcPr>
          <w:p w14:paraId="56FDD86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6364430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8F7BEAF" w14:textId="77777777" w:rsidTr="00E918E3">
        <w:tc>
          <w:tcPr>
            <w:tcW w:w="1980" w:type="dxa"/>
          </w:tcPr>
          <w:p w14:paraId="13776E5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67D0311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52D054A2" w14:textId="77777777" w:rsidTr="00E918E3">
        <w:tc>
          <w:tcPr>
            <w:tcW w:w="1980" w:type="dxa"/>
          </w:tcPr>
          <w:p w14:paraId="135B011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2544933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595638B" w14:textId="77777777" w:rsidTr="00E918E3">
        <w:tc>
          <w:tcPr>
            <w:tcW w:w="1980" w:type="dxa"/>
          </w:tcPr>
          <w:p w14:paraId="1D4BB8C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7CFC49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3FABDA2" w14:textId="77777777" w:rsidTr="00E918E3">
        <w:tc>
          <w:tcPr>
            <w:tcW w:w="1980" w:type="dxa"/>
          </w:tcPr>
          <w:p w14:paraId="7F18B1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715D510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6549B0F6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5716C7A6" w14:textId="77777777"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1FF615E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3EB41125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D028F70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06456AB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01CD790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5D866F4D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968BB76" w14:textId="77777777"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obowiązujemy się wykonać całość przedmiotu zamówienia w ciągu …………..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EC5338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i 36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2414B69" w14:textId="77777777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zastosuję(emy) zasuwy sieciowe i hydranty dostarczone przez Zamawiającego;</w:t>
      </w:r>
    </w:p>
    <w:p w14:paraId="0DF6BA3D" w14:textId="77777777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tosowane przy wykonaniu zamówienia materiały i technologie nie będą miały negatywnego wpływu na środowisko;</w:t>
      </w:r>
    </w:p>
    <w:p w14:paraId="4D536763" w14:textId="77777777"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yrażam(y) zgodę na przeprowadzenie ewentualnego auditu zewnętrznego strony drugiej</w:t>
      </w:r>
      <w:r w:rsidRPr="00037C21">
        <w:rPr>
          <w:rFonts w:ascii="Arial" w:hAnsi="Arial" w:cs="Arial"/>
          <w:sz w:val="20"/>
          <w:szCs w:val="20"/>
        </w:rPr>
        <w:br/>
        <w:t>w zakresie ochrony środowiska;</w:t>
      </w:r>
    </w:p>
    <w:p w14:paraId="13B227C5" w14:textId="77777777"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4AC6C23" w14:textId="77777777" w:rsidR="00037C21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prowadziłem(l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wizję lokalną w terenie, zapozna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dokumentacją </w:t>
      </w:r>
      <w:r>
        <w:rPr>
          <w:rFonts w:ascii="Arial" w:eastAsia="Times New Roman" w:hAnsi="Arial" w:cs="Arial"/>
          <w:sz w:val="20"/>
          <w:szCs w:val="20"/>
          <w:lang w:eastAsia="pl-PL"/>
        </w:rPr>
        <w:t>projektowa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oraz zdoby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potrzebne od właściwego przygotowania oferty i wykonania zamówienia;</w:t>
      </w:r>
    </w:p>
    <w:p w14:paraId="55BD3DB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7F4E4B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akceptuję(emy) </w:t>
      </w:r>
      <w:r w:rsidR="009E1FA9" w:rsidRPr="00037C21">
        <w:rPr>
          <w:rFonts w:ascii="Arial" w:hAnsi="Arial" w:cs="Arial"/>
          <w:sz w:val="20"/>
          <w:szCs w:val="20"/>
        </w:rPr>
        <w:t xml:space="preserve">zawarty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8F69DB6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580D4487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nie uczestniczę(ymy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100AE116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67805102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0C69CE0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5210BB0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6E2E98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2A24F965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77B78283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40B0B835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5697941B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1019BB4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631989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6B155F27" w14:textId="77777777" w:rsidTr="00E918E3">
        <w:trPr>
          <w:cantSplit/>
          <w:jc w:val="center"/>
        </w:trPr>
        <w:tc>
          <w:tcPr>
            <w:tcW w:w="900" w:type="dxa"/>
          </w:tcPr>
          <w:p w14:paraId="5616DB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45EF4D0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086A369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DBC47A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5300F2A3" w14:textId="77777777" w:rsidTr="00E918E3">
        <w:trPr>
          <w:cantSplit/>
          <w:jc w:val="center"/>
        </w:trPr>
        <w:tc>
          <w:tcPr>
            <w:tcW w:w="900" w:type="dxa"/>
          </w:tcPr>
          <w:p w14:paraId="2DF04FA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772DB16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EFCC66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3253C6D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935B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67938D85" w14:textId="77777777" w:rsidTr="00E918E3">
        <w:trPr>
          <w:jc w:val="center"/>
        </w:trPr>
        <w:tc>
          <w:tcPr>
            <w:tcW w:w="900" w:type="dxa"/>
          </w:tcPr>
          <w:p w14:paraId="6D3DEFB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7C230C15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08D37649" w14:textId="77777777" w:rsidTr="00E918E3">
        <w:trPr>
          <w:trHeight w:val="289"/>
          <w:jc w:val="center"/>
        </w:trPr>
        <w:tc>
          <w:tcPr>
            <w:tcW w:w="900" w:type="dxa"/>
          </w:tcPr>
          <w:p w14:paraId="22A905F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495624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B6C210D" w14:textId="77777777" w:rsidTr="00E918E3">
        <w:trPr>
          <w:jc w:val="center"/>
        </w:trPr>
        <w:tc>
          <w:tcPr>
            <w:tcW w:w="900" w:type="dxa"/>
          </w:tcPr>
          <w:p w14:paraId="336D8E5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0CFB2FF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E3CAF0A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13D8C5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296FB1A5" w14:textId="77777777"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FEC3A2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14A3FCA4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1FCA6F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8A600A1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3730784" w14:textId="77777777"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0EF4236E" w14:textId="77777777"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46FFE995" w14:textId="77777777"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62B0E2ED" w14:textId="77777777"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36FE8A38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5E09644D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59D5A3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766584C2" w14:textId="77777777"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prowadzonym w trybie przetargu nieograniczonego</w:t>
      </w:r>
    </w:p>
    <w:p w14:paraId="2FA30FAC" w14:textId="754C9318" w:rsidR="00681345" w:rsidRPr="00037C21" w:rsidRDefault="00097411" w:rsidP="00097411">
      <w:pPr>
        <w:spacing w:before="60" w:after="6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na budowę sieci wodociągowej w </w:t>
      </w:r>
      <w:r w:rsidR="00B80600">
        <w:rPr>
          <w:rFonts w:ascii="Arial" w:hAnsi="Arial" w:cs="Arial"/>
          <w:sz w:val="24"/>
          <w:szCs w:val="24"/>
        </w:rPr>
        <w:t>Kłobucku ulica Cielebana</w:t>
      </w:r>
    </w:p>
    <w:p w14:paraId="1D9D0371" w14:textId="77777777" w:rsidR="0075323A" w:rsidRPr="00037C21" w:rsidRDefault="0075323A" w:rsidP="0075323A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99C43E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450A4F39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78E093C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F05203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2B264AD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0CD3A9A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B2CB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14:paraId="0C4E2C85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2E0EA67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0315B7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732A4B93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38A24017" w14:textId="77777777"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 i 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Pr="00356609">
        <w:rPr>
          <w:rFonts w:ascii="Arial" w:hAnsi="Arial" w:cs="Arial"/>
          <w:sz w:val="20"/>
          <w:szCs w:val="20"/>
        </w:rPr>
        <w:t>,</w:t>
      </w:r>
    </w:p>
    <w:p w14:paraId="43817C4F" w14:textId="77777777"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przed przystąpieniem do realizacji przedmiotu zamówienia zapoz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szystkich pracowników, którzy będą brać udział w jego realizacji, z Polityką Zintegrowanego Systemu Zarządzania Zamawiającego,</w:t>
      </w:r>
    </w:p>
    <w:p w14:paraId="598AC740" w14:textId="77777777"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 xml:space="preserve">na zaproszenie Zamawiającego </w:t>
      </w:r>
      <w:r w:rsidR="009B3026" w:rsidRPr="00356609">
        <w:rPr>
          <w:rFonts w:ascii="Arial" w:hAnsi="Arial" w:cs="Arial"/>
          <w:sz w:val="20"/>
          <w:szCs w:val="20"/>
        </w:rPr>
        <w:t>we</w:t>
      </w:r>
      <w:r w:rsidR="009B3026">
        <w:rPr>
          <w:rFonts w:ascii="Arial" w:hAnsi="Arial" w:cs="Arial"/>
          <w:sz w:val="20"/>
          <w:szCs w:val="20"/>
        </w:rPr>
        <w:t>źmiemy</w:t>
      </w:r>
      <w:r w:rsidRPr="00356609">
        <w:rPr>
          <w:rFonts w:ascii="Arial" w:hAnsi="Arial" w:cs="Arial"/>
          <w:sz w:val="20"/>
          <w:szCs w:val="20"/>
        </w:rPr>
        <w:t xml:space="preserve"> udział w prezentacji dotyczącej Systemu Zarządzania Środowiskowego i EMAS, przygotowanej przez Zamawiającego, oraz przed przystąpieniem do realizacji zamówienia przekaż</w:t>
      </w:r>
      <w:r w:rsidR="009B3026">
        <w:rPr>
          <w:rFonts w:ascii="Arial" w:hAnsi="Arial" w:cs="Arial"/>
          <w:sz w:val="20"/>
          <w:szCs w:val="20"/>
        </w:rPr>
        <w:t>emy</w:t>
      </w:r>
      <w:r w:rsidRPr="00356609">
        <w:rPr>
          <w:rFonts w:ascii="Arial" w:hAnsi="Arial" w:cs="Arial"/>
          <w:sz w:val="20"/>
          <w:szCs w:val="20"/>
        </w:rPr>
        <w:t xml:space="preserve"> uzyskane informacje</w:t>
      </w:r>
      <w:r w:rsidRPr="00037C21">
        <w:rPr>
          <w:rFonts w:ascii="Arial" w:hAnsi="Arial" w:cs="Arial"/>
          <w:sz w:val="20"/>
          <w:szCs w:val="20"/>
        </w:rPr>
        <w:t xml:space="preserve"> wszystkim pracownikom biorącym udział w realizacji zamówienia</w:t>
      </w:r>
      <w:r w:rsidR="004D3F17">
        <w:rPr>
          <w:rFonts w:ascii="Arial" w:hAnsi="Arial" w:cs="Arial"/>
          <w:sz w:val="20"/>
          <w:szCs w:val="20"/>
        </w:rPr>
        <w:t>,</w:t>
      </w:r>
    </w:p>
    <w:p w14:paraId="3C0AD950" w14:textId="77777777"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4D3F17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073F9D98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2E8D874B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068C0F22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462D3862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4FD8E7C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F41D2BB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B3E244E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0A038C0C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520555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75DDAB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38C5A969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1200F524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49C9314E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6756543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0BA92B5" w14:textId="77777777"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309AFBA7" w14:textId="77777777"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44B4FD99" w14:textId="77777777"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6E71BECE" w14:textId="77777777"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14:paraId="1CB1D814" w14:textId="77777777"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SIWZ</w:t>
      </w:r>
    </w:p>
    <w:p w14:paraId="6DBB38D3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7FF462" w14:textId="77777777"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41CF25A6" w14:textId="77777777"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42E4272C" w14:textId="0164BDFB" w:rsidR="00681345" w:rsidRPr="00681345" w:rsidRDefault="00682848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udowę sieci wodociągowej w </w:t>
      </w:r>
      <w:r w:rsidR="006472A6">
        <w:rPr>
          <w:rFonts w:ascii="Arial" w:hAnsi="Arial" w:cs="Arial"/>
          <w:sz w:val="24"/>
          <w:szCs w:val="24"/>
        </w:rPr>
        <w:t>Kłobucku ulica Cielebana</w:t>
      </w:r>
      <w:bookmarkStart w:id="0" w:name="_GoBack"/>
      <w:bookmarkEnd w:id="0"/>
      <w:r w:rsidR="004F0714">
        <w:rPr>
          <w:rFonts w:ascii="Arial" w:hAnsi="Arial" w:cs="Arial"/>
          <w:sz w:val="24"/>
          <w:szCs w:val="24"/>
        </w:rPr>
        <w:t>.</w:t>
      </w:r>
    </w:p>
    <w:p w14:paraId="45BFA2F8" w14:textId="77777777" w:rsidR="00681345" w:rsidRPr="00037C21" w:rsidRDefault="00681345" w:rsidP="0068134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DBD1B8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096095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19CAD45A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413839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02169DAE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ABCDD0" w14:textId="77777777"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61C2">
        <w:rPr>
          <w:rFonts w:ascii="Arial" w:eastAsia="Times New Roman" w:hAnsi="Arial" w:cs="Arial"/>
          <w:sz w:val="20"/>
          <w:szCs w:val="20"/>
          <w:lang w:eastAsia="pl-PL"/>
        </w:rPr>
        <w:t xml:space="preserve">Nr tel………………………. </w:t>
      </w:r>
      <w:r w:rsidRPr="009961C2">
        <w:rPr>
          <w:rFonts w:ascii="Arial" w:eastAsia="Times New Roman" w:hAnsi="Arial" w:cs="Arial"/>
          <w:sz w:val="20"/>
          <w:szCs w:val="20"/>
          <w:lang w:eastAsia="pl-PL"/>
        </w:rPr>
        <w:tab/>
        <w:t>e-mail: ………………………………</w:t>
      </w:r>
    </w:p>
    <w:p w14:paraId="320387D9" w14:textId="77777777" w:rsidR="00A63CE1" w:rsidRPr="009961C2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7F4DCC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 wykonałem następujące roboty:</w:t>
      </w:r>
    </w:p>
    <w:p w14:paraId="4AD86D44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A63CE1" w:rsidRPr="00037C21" w14:paraId="4138A51F" w14:textId="77777777" w:rsidTr="005A57DD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E4A197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D182088" w14:textId="77777777" w:rsidR="00A63CE1" w:rsidRPr="00037C21" w:rsidRDefault="00A63CE1" w:rsidP="0035660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 w:rsidR="003566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61A4D2DA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B39E00C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4654E096" w14:textId="77777777"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mawiającego, adres, nr tel. do kontaktu</w:t>
            </w:r>
          </w:p>
        </w:tc>
      </w:tr>
      <w:tr w:rsidR="00A63CE1" w:rsidRPr="00037C21" w14:paraId="754F13FC" w14:textId="77777777" w:rsidTr="005A57DD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35236CCE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2B11ECCF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B69019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BC2F330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20F845B1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F965530" w14:textId="77777777"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076353E9" w14:textId="77777777" w:rsidTr="005A57DD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5BEACF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2EFF959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1E1BA64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25C7413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681CEC9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38AE078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065C18EC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896B5E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8CD823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F083D6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A28B40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68FEE1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AAE28B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9CC1CC1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34CAB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2516BB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89DAC1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3DF9DB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4B2382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4213A7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4548DB9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677DCD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F5F53C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71E044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5973C4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5EFA4B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58EDA2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8DF7666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ACDAD7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84EEC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9C9DAE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FDFC51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69979F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8E80A4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FC802F2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CE05C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DBFFA7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8F8349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505856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FDB9B75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6E7A59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0B8BF26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725D221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0FB427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2326AA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3339B0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DCF76F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B12F11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C8A339C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A89F7EF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9F9719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18707D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445A60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EFFB81B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346C1E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39921BAB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A95F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E887B6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4F2E154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4BB3539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CF5A02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60DC6D7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588DC7E1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53C48B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4BF376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6BE365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A37E7C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DC4536D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FC1600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E0333E9" w14:textId="77777777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239ECB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339EFA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0AAEF92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8B58616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6E5CFD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9640AE8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14:paraId="19C49539" w14:textId="77777777" w:rsidTr="005A57DD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BEB2C03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08045C0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2A4BA34E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32C4BF9A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40F74FBC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6ABAC280" w14:textId="77777777"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59D74B0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24925AA2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DABB266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EE7B9B6" w14:textId="77777777"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ACC5FF8" w14:textId="77777777"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0D8A99AB" w14:textId="77777777"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923F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3CD49EF1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5F03E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651652D9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CA66A60" w14:textId="77777777"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174BEF7F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2F901C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B406" w14:textId="65CF6E04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150C7D">
      <w:rPr>
        <w:rFonts w:ascii="Arial" w:eastAsia="Times New Roman" w:hAnsi="Arial" w:cs="Arial"/>
        <w:sz w:val="20"/>
        <w:szCs w:val="20"/>
        <w:lang w:eastAsia="pl-PL"/>
      </w:rPr>
      <w:t>11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E0266">
      <w:rPr>
        <w:rFonts w:ascii="Arial" w:eastAsia="Times New Roman" w:hAnsi="Arial" w:cs="Arial"/>
        <w:sz w:val="20"/>
        <w:szCs w:val="20"/>
        <w:lang w:eastAsia="pl-PL"/>
      </w:rPr>
      <w:t>20</w:t>
    </w:r>
  </w:p>
  <w:p w14:paraId="4B7237E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77D66337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37C21"/>
    <w:rsid w:val="00097411"/>
    <w:rsid w:val="000E274C"/>
    <w:rsid w:val="001217B4"/>
    <w:rsid w:val="00150C7D"/>
    <w:rsid w:val="002E7B01"/>
    <w:rsid w:val="00356609"/>
    <w:rsid w:val="00365352"/>
    <w:rsid w:val="003E2B2A"/>
    <w:rsid w:val="00456300"/>
    <w:rsid w:val="004D3F17"/>
    <w:rsid w:val="004F0714"/>
    <w:rsid w:val="0050764F"/>
    <w:rsid w:val="006472A6"/>
    <w:rsid w:val="00670092"/>
    <w:rsid w:val="00681345"/>
    <w:rsid w:val="00682848"/>
    <w:rsid w:val="00710FD8"/>
    <w:rsid w:val="00716638"/>
    <w:rsid w:val="00751F6F"/>
    <w:rsid w:val="0075323A"/>
    <w:rsid w:val="00772922"/>
    <w:rsid w:val="007826CC"/>
    <w:rsid w:val="007B522A"/>
    <w:rsid w:val="0081762F"/>
    <w:rsid w:val="008A1725"/>
    <w:rsid w:val="008F5AC2"/>
    <w:rsid w:val="009961C2"/>
    <w:rsid w:val="009B3026"/>
    <w:rsid w:val="009E1FA9"/>
    <w:rsid w:val="00A63CE1"/>
    <w:rsid w:val="00AB6F59"/>
    <w:rsid w:val="00AB70BC"/>
    <w:rsid w:val="00B80600"/>
    <w:rsid w:val="00C1490A"/>
    <w:rsid w:val="00CB2CB2"/>
    <w:rsid w:val="00D251DE"/>
    <w:rsid w:val="00D478ED"/>
    <w:rsid w:val="00D57DAC"/>
    <w:rsid w:val="00D8280C"/>
    <w:rsid w:val="00DA3367"/>
    <w:rsid w:val="00DE0266"/>
    <w:rsid w:val="00E56A16"/>
    <w:rsid w:val="00E6130F"/>
    <w:rsid w:val="00EF277E"/>
    <w:rsid w:val="00FB0B0E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F0B8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B1B7-01C4-4976-8DDB-50177C56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Magdalena MS. Swatek</cp:lastModifiedBy>
  <cp:revision>35</cp:revision>
  <cp:lastPrinted>2019-10-11T11:52:00Z</cp:lastPrinted>
  <dcterms:created xsi:type="dcterms:W3CDTF">2019-06-06T10:57:00Z</dcterms:created>
  <dcterms:modified xsi:type="dcterms:W3CDTF">2020-02-14T07:53:00Z</dcterms:modified>
</cp:coreProperties>
</file>